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E4A" w:rsidRDefault="00BF2400" w:rsidP="00BF2400">
      <w:pPr>
        <w:rPr>
          <w:rFonts w:hint="eastAsi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4.3pt;height:602.2pt">
            <v:imagedata r:id="rId9" o:title="1 001"/>
          </v:shape>
        </w:pict>
      </w:r>
    </w:p>
    <w:p w:rsidR="00BF2400" w:rsidRDefault="00BF2400">
      <w:pPr>
        <w:widowControl/>
        <w:jc w:val="left"/>
      </w:pPr>
      <w:r>
        <w:br w:type="page"/>
      </w:r>
    </w:p>
    <w:p w:rsidR="00BF2400" w:rsidRDefault="00BF2400" w:rsidP="00BF2400">
      <w:pPr>
        <w:rPr>
          <w:rFonts w:hint="eastAsia"/>
        </w:rPr>
      </w:pPr>
      <w:r>
        <w:lastRenderedPageBreak/>
        <w:pict>
          <v:shape id="_x0000_i1026" type="#_x0000_t75" style="width:434.3pt;height:602.2pt">
            <v:imagedata r:id="rId10" o:title="1 002"/>
          </v:shape>
        </w:pict>
      </w:r>
    </w:p>
    <w:p w:rsidR="00BF2400" w:rsidRDefault="00BF2400">
      <w:pPr>
        <w:widowControl/>
        <w:jc w:val="left"/>
      </w:pPr>
      <w:r>
        <w:br w:type="page"/>
      </w:r>
    </w:p>
    <w:p w:rsidR="00BF2400" w:rsidRDefault="00BF2400" w:rsidP="00BF2400">
      <w:pPr>
        <w:rPr>
          <w:rFonts w:hint="eastAsia"/>
        </w:rPr>
      </w:pPr>
      <w:r>
        <w:lastRenderedPageBreak/>
        <w:pict>
          <v:shape id="_x0000_i1027" type="#_x0000_t75" style="width:434.3pt;height:602.2pt">
            <v:imagedata r:id="rId11" o:title="1 003"/>
          </v:shape>
        </w:pict>
      </w:r>
    </w:p>
    <w:p w:rsidR="00BF2400" w:rsidRDefault="00BF2400">
      <w:pPr>
        <w:widowControl/>
        <w:jc w:val="left"/>
      </w:pPr>
      <w:r>
        <w:br w:type="page"/>
      </w:r>
    </w:p>
    <w:p w:rsidR="00BF2400" w:rsidRPr="00BF2400" w:rsidRDefault="00BF2400" w:rsidP="00BF2400">
      <w:r>
        <w:lastRenderedPageBreak/>
        <w:pict>
          <v:shape id="_x0000_i1028" type="#_x0000_t75" style="width:434.3pt;height:602.2pt">
            <v:imagedata r:id="rId12" o:title="1 004"/>
          </v:shape>
        </w:pict>
      </w:r>
    </w:p>
    <w:sectPr w:rsidR="00BF2400" w:rsidRPr="00BF2400" w:rsidSect="0042070E">
      <w:footerReference w:type="default" r:id="rId13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5E6" w:rsidRDefault="005755E6" w:rsidP="00ED21FF">
      <w:r>
        <w:separator/>
      </w:r>
    </w:p>
  </w:endnote>
  <w:endnote w:type="continuationSeparator" w:id="1">
    <w:p w:rsidR="005755E6" w:rsidRDefault="005755E6" w:rsidP="00ED21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 w:rsidRDefault="00441708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86259A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F2400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 w:rsidR="0086259A"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86259A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F2400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 w:rsidRDefault="005755E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5E6" w:rsidRDefault="005755E6" w:rsidP="00ED21FF">
      <w:r>
        <w:separator/>
      </w:r>
    </w:p>
  </w:footnote>
  <w:footnote w:type="continuationSeparator" w:id="1">
    <w:p w:rsidR="005755E6" w:rsidRDefault="005755E6" w:rsidP="00ED21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21FF"/>
    <w:rsid w:val="00441708"/>
    <w:rsid w:val="005755E6"/>
    <w:rsid w:val="0086259A"/>
    <w:rsid w:val="009C7F62"/>
    <w:rsid w:val="00BF2400"/>
    <w:rsid w:val="00ED2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00132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6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5B06DC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5B06DC"/>
    <w:rPr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indows 用户</cp:lastModifiedBy>
  <cp:revision>16</cp:revision>
  <dcterms:created xsi:type="dcterms:W3CDTF">2019-02-21T08:10:00Z</dcterms:created>
  <dcterms:modified xsi:type="dcterms:W3CDTF">2021-05-1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